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b/>
        </w:rPr>
      </w:pPr>
    </w:p>
    <w:p w:rsidR="00F30421" w:rsidRDefault="00F30421">
      <w:pPr>
        <w:spacing w:after="120"/>
        <w:jc w:val="center"/>
        <w:rPr>
          <w:rFonts w:ascii="Arial" w:hAnsi="Arial" w:cs="Arial"/>
          <w:b/>
        </w:rPr>
      </w:pPr>
    </w:p>
    <w:p w:rsidR="00F30421" w:rsidRDefault="00F30421">
      <w:pPr>
        <w:spacing w:after="120"/>
        <w:jc w:val="center"/>
        <w:rPr>
          <w:rFonts w:ascii="Arial" w:hAnsi="Arial" w:cs="Arial"/>
          <w:b/>
        </w:rPr>
      </w:pPr>
    </w:p>
    <w:p w:rsidR="00F30421" w:rsidRDefault="00F30421">
      <w:pPr>
        <w:spacing w:after="120"/>
        <w:jc w:val="center"/>
        <w:rPr>
          <w:rFonts w:ascii="Arial" w:hAnsi="Arial" w:cs="Arial"/>
          <w:b/>
        </w:rPr>
      </w:pPr>
    </w:p>
    <w:p w:rsidR="00F30421" w:rsidRDefault="00F30421">
      <w:pPr>
        <w:spacing w:after="120"/>
        <w:jc w:val="center"/>
        <w:rPr>
          <w:rFonts w:ascii="Arial" w:hAnsi="Arial" w:cs="Arial"/>
          <w:b/>
        </w:rPr>
      </w:pPr>
    </w:p>
    <w:p w:rsidR="00F30421" w:rsidRDefault="00F30421">
      <w:pPr>
        <w:spacing w:after="120"/>
        <w:jc w:val="center"/>
        <w:rPr>
          <w:rFonts w:ascii="Arial" w:hAnsi="Arial" w:cs="Arial"/>
          <w:b/>
        </w:rPr>
      </w:pPr>
    </w:p>
    <w:p w:rsidR="00F30421" w:rsidRDefault="00C52B83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>
                <wp:simplePos x="0" y="0"/>
                <wp:positionH relativeFrom="column">
                  <wp:posOffset>-1002665</wp:posOffset>
                </wp:positionH>
                <wp:positionV relativeFrom="paragraph">
                  <wp:posOffset>312420</wp:posOffset>
                </wp:positionV>
                <wp:extent cx="629920" cy="5381625"/>
                <wp:effectExtent l="0" t="0" r="635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0" cy="538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8"/>
                              <w:tblW w:w="742" w:type="dxa"/>
                              <w:tblLayout w:type="fixed"/>
                              <w:tblCellMar>
                                <w:left w:w="5" w:type="dxa"/>
                                <w:right w:w="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2"/>
                              <w:gridCol w:w="370"/>
                            </w:tblGrid>
                            <w:tr w:rsidR="00F30421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F30421" w:rsidRDefault="00C52B83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F30421" w:rsidRDefault="00F30421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0421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F30421" w:rsidRDefault="00C52B83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F30421" w:rsidRDefault="00F30421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0421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F30421" w:rsidRDefault="00C52B83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F30421" w:rsidRDefault="00F30421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0421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F30421" w:rsidRDefault="00C52B83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F30421" w:rsidRDefault="00F30421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F30421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71" w:type="dxa"/>
                                  <w:textDirection w:val="btLr"/>
                                </w:tcPr>
                                <w:p w:rsidR="00F30421" w:rsidRDefault="00C52B83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370" w:type="dxa"/>
                                  <w:textDirection w:val="btLr"/>
                                </w:tcPr>
                                <w:p w:rsidR="00F30421" w:rsidRDefault="00F30421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F30421" w:rsidRDefault="00F30421">
                                  <w:pPr>
                                    <w:pStyle w:val="af7"/>
                                    <w:widowControl w:val="0"/>
                                    <w:spacing w:line="240" w:lineRule="auto"/>
                                    <w:ind w:left="113" w:right="113" w:firstLine="0"/>
                                    <w:jc w:val="center"/>
                                    <w:rPr>
                                      <w:rFonts w:eastAsia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30421" w:rsidRDefault="00C52B83">
                            <w:pPr>
                              <w:pStyle w:val="af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style="position:absolute;left:0;text-align:left;margin-left:-78.95pt;margin-top:24.6pt;width:49.6pt;height:423.7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" o:allowincell="f" stroked="f">
                <v:textbox>
                  <w:txbxContent>
                    <w:tbl>
                      <w:tblPr>
                        <w:tblStyle w:val="af8"/>
                        <w:tblW w:w="742" w:type="dxa"/>
                        <w:tblLayout w:type="fixed"/>
                        <w:tblCellMar>
                          <w:left w:w="5" w:type="dxa"/>
                          <w:right w:w="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2"/>
                        <w:gridCol w:w="370"/>
                      </w:tblGrid>
                      <w:tr w:rsidR="00F30421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F30421" w:rsidRDefault="00C52B83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F30421" w:rsidRDefault="00F30421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0421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F30421" w:rsidRDefault="00C52B83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F30421" w:rsidRDefault="00F30421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0421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F30421" w:rsidRDefault="00C52B83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F30421" w:rsidRDefault="00F30421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0421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F30421" w:rsidRDefault="00C52B83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F30421" w:rsidRDefault="00F30421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F30421">
                        <w:trPr>
                          <w:cantSplit/>
                          <w:trHeight w:val="1644"/>
                        </w:trPr>
                        <w:tc>
                          <w:tcPr>
                            <w:tcW w:w="371" w:type="dxa"/>
                            <w:textDirection w:val="btLr"/>
                          </w:tcPr>
                          <w:p w:rsidR="00F30421" w:rsidRDefault="00C52B83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370" w:type="dxa"/>
                            <w:textDirection w:val="btLr"/>
                          </w:tcPr>
                          <w:p w:rsidR="00F30421" w:rsidRDefault="00F30421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30421" w:rsidRDefault="00F30421">
                            <w:pPr>
                              <w:pStyle w:val="af7"/>
                              <w:widowControl w:val="0"/>
                              <w:spacing w:line="240" w:lineRule="auto"/>
                              <w:ind w:left="113" w:right="113" w:firstLine="0"/>
                              <w:jc w:val="center"/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F30421" w:rsidRDefault="00C52B83">
                      <w:pPr>
                        <w:pStyle w:val="af7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30421" w:rsidRDefault="00C52B83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Сайт</w:t>
      </w:r>
    </w:p>
    <w:p w:rsidR="00F30421" w:rsidRDefault="00C52B83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ОННЫЙ ПОРТАЛ О ПРОЕКТНОМ МЕНЕДЖМЕНТЕ</w:t>
      </w:r>
    </w:p>
    <w:p w:rsidR="00F30421" w:rsidRDefault="00C52B83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Технический проект</w:t>
      </w:r>
    </w:p>
    <w:p w:rsidR="00F30421" w:rsidRDefault="00C52B83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Листов 14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F30421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30421" w:rsidRDefault="00F30421">
            <w:pPr>
              <w:widowControl w:val="0"/>
              <w:spacing w:after="120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30421" w:rsidRDefault="00F30421">
            <w:pPr>
              <w:widowControl w:val="0"/>
              <w:jc w:val="center"/>
              <w:rPr>
                <w:rFonts w:eastAsia="Calibri"/>
              </w:rPr>
            </w:pPr>
          </w:p>
        </w:tc>
      </w:tr>
    </w:tbl>
    <w:p w:rsidR="00F30421" w:rsidRDefault="00F30421">
      <w:pPr>
        <w:spacing w:after="120"/>
        <w:jc w:val="right"/>
        <w:rPr>
          <w:rFonts w:ascii="Arial" w:hAnsi="Arial" w:cs="Arial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F30421">
      <w:pPr>
        <w:spacing w:after="120"/>
        <w:jc w:val="center"/>
        <w:rPr>
          <w:rFonts w:ascii="Arial" w:hAnsi="Arial" w:cs="Arial"/>
          <w:sz w:val="22"/>
        </w:rPr>
      </w:pPr>
    </w:p>
    <w:p w:rsidR="00F30421" w:rsidRDefault="00C52B83">
      <w:pPr>
        <w:spacing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0</w:t>
      </w:r>
    </w:p>
    <w:p w:rsidR="00F30421" w:rsidRDefault="00F30421">
      <w:pPr>
        <w:sectPr w:rsidR="00F30421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</w:rPr>
        <w:id w:val="1353758121"/>
        <w:docPartObj>
          <w:docPartGallery w:val="Table of Contents"/>
          <w:docPartUnique/>
        </w:docPartObj>
      </w:sdtPr>
      <w:sdtEndPr/>
      <w:sdtContent>
        <w:p w:rsidR="00F30421" w:rsidRDefault="00C52B83">
          <w:pPr>
            <w:pStyle w:val="1"/>
          </w:pPr>
          <w:r>
            <w:t>Содержание</w:t>
          </w:r>
        </w:p>
        <w:p w:rsidR="00F30421" w:rsidRDefault="00C52B83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3253_645923512">
            <w:r>
              <w:t>1 Термины, используемые в документе</w:t>
            </w:r>
            <w:r>
              <w:tab/>
              <w:t>3</w:t>
            </w:r>
          </w:hyperlink>
        </w:p>
        <w:p w:rsidR="00F30421" w:rsidRDefault="00C52B83">
          <w:pPr>
            <w:pStyle w:val="11"/>
            <w:tabs>
              <w:tab w:val="right" w:leader="dot" w:pos="9355"/>
            </w:tabs>
          </w:pPr>
          <w:hyperlink w:anchor="__RefHeading___Toc3255_645923512">
            <w:r>
              <w:t>2 Общие положения</w:t>
            </w:r>
            <w:r>
              <w:tab/>
              <w:t>4</w:t>
            </w:r>
          </w:hyperlink>
        </w:p>
        <w:p w:rsidR="00F30421" w:rsidRDefault="00C52B83">
          <w:pPr>
            <w:pStyle w:val="21"/>
            <w:tabs>
              <w:tab w:val="right" w:leader="dot" w:pos="9355"/>
            </w:tabs>
          </w:pPr>
          <w:hyperlink w:anchor="__RefHeading___Toc3257_645923512">
            <w:r>
              <w:t>2.1 Основание для разработки программы</w:t>
            </w:r>
            <w:r>
              <w:tab/>
              <w:t>4</w:t>
            </w:r>
          </w:hyperlink>
        </w:p>
        <w:p w:rsidR="00F30421" w:rsidRDefault="00C52B83">
          <w:pPr>
            <w:pStyle w:val="21"/>
            <w:tabs>
              <w:tab w:val="right" w:leader="dot" w:pos="9355"/>
            </w:tabs>
          </w:pPr>
          <w:hyperlink w:anchor="__RefHeading___Toc3259_645923512">
            <w:r>
              <w:t>2.2 Название проекта</w:t>
            </w:r>
            <w:r>
              <w:tab/>
              <w:t>4</w:t>
            </w:r>
          </w:hyperlink>
        </w:p>
        <w:p w:rsidR="00F30421" w:rsidRDefault="00C52B83">
          <w:pPr>
            <w:pStyle w:val="21"/>
            <w:tabs>
              <w:tab w:val="right" w:leader="dot" w:pos="9355"/>
            </w:tabs>
          </w:pPr>
          <w:hyperlink w:anchor="__RefHeading___Toc3261_645923512">
            <w:r>
              <w:t>2.3 Заказчики</w:t>
            </w:r>
            <w:r>
              <w:tab/>
              <w:t>4</w:t>
            </w:r>
          </w:hyperlink>
        </w:p>
        <w:p w:rsidR="00F30421" w:rsidRDefault="00C52B83">
          <w:pPr>
            <w:pStyle w:val="21"/>
            <w:tabs>
              <w:tab w:val="right" w:leader="dot" w:pos="9355"/>
            </w:tabs>
          </w:pPr>
          <w:hyperlink w:anchor="__RefHeading___Toc3263_645923512">
            <w:r>
              <w:t>2.4 Разработчики</w:t>
            </w:r>
            <w:r>
              <w:tab/>
              <w:t>4</w:t>
            </w:r>
          </w:hyperlink>
        </w:p>
        <w:p w:rsidR="00F30421" w:rsidRDefault="00C52B83">
          <w:pPr>
            <w:pStyle w:val="11"/>
            <w:tabs>
              <w:tab w:val="right" w:leader="dot" w:pos="9355"/>
            </w:tabs>
          </w:pPr>
          <w:hyperlink w:anchor="__RefHeading___Toc3265_645923512">
            <w:r>
              <w:t>3 Назначение и цели создания сайта</w:t>
            </w:r>
            <w:r>
              <w:tab/>
              <w:t>6</w:t>
            </w:r>
          </w:hyperlink>
        </w:p>
        <w:p w:rsidR="00F30421" w:rsidRDefault="00C52B83">
          <w:pPr>
            <w:pStyle w:val="21"/>
            <w:tabs>
              <w:tab w:val="right" w:leader="dot" w:pos="9355"/>
            </w:tabs>
          </w:pPr>
          <w:hyperlink w:anchor="__RefHeading___Toc3267_645923512">
            <w:r>
              <w:t>3.1 Назначение системы</w:t>
            </w:r>
            <w:r>
              <w:tab/>
              <w:t>6</w:t>
            </w:r>
          </w:hyperlink>
        </w:p>
        <w:p w:rsidR="00F30421" w:rsidRDefault="00C52B83">
          <w:pPr>
            <w:pStyle w:val="21"/>
            <w:tabs>
              <w:tab w:val="right" w:leader="dot" w:pos="9355"/>
            </w:tabs>
          </w:pPr>
          <w:hyperlink w:anchor="__RefHeading___Toc3269_645923512">
            <w:r>
              <w:t>3.2 Цели создания системы</w:t>
            </w:r>
            <w:r>
              <w:tab/>
              <w:t>6</w:t>
            </w:r>
          </w:hyperlink>
        </w:p>
        <w:p w:rsidR="00F30421" w:rsidRDefault="00C52B83">
          <w:pPr>
            <w:pStyle w:val="21"/>
            <w:tabs>
              <w:tab w:val="right" w:leader="dot" w:pos="9355"/>
            </w:tabs>
          </w:pPr>
          <w:hyperlink w:anchor="__RefHeading___Toc3271_645923512">
            <w:r>
              <w:t>3.3 Критерии достижения целей</w:t>
            </w:r>
            <w:r>
              <w:tab/>
              <w:t>6</w:t>
            </w:r>
          </w:hyperlink>
        </w:p>
        <w:p w:rsidR="00F30421" w:rsidRDefault="00C52B83">
          <w:pPr>
            <w:pStyle w:val="11"/>
            <w:tabs>
              <w:tab w:val="right" w:leader="dot" w:pos="9355"/>
            </w:tabs>
          </w:pPr>
          <w:hyperlink w:anchor="__RefHeading___Toc3273_645923512">
            <w:r>
              <w:t>4 Структура входных и выходных данных</w:t>
            </w:r>
            <w:r>
              <w:tab/>
              <w:t>7</w:t>
            </w:r>
          </w:hyperlink>
        </w:p>
        <w:p w:rsidR="00F30421" w:rsidRDefault="00C52B83">
          <w:pPr>
            <w:pStyle w:val="21"/>
            <w:tabs>
              <w:tab w:val="right" w:leader="dot" w:pos="9355"/>
            </w:tabs>
          </w:pPr>
          <w:hyperlink w:anchor="__RefHeading___Toc3275_645923512">
            <w:r>
              <w:t>4.1 Структура входных данных</w:t>
            </w:r>
            <w:r>
              <w:tab/>
              <w:t>7</w:t>
            </w:r>
          </w:hyperlink>
        </w:p>
        <w:p w:rsidR="00F30421" w:rsidRDefault="00C52B83">
          <w:pPr>
            <w:pStyle w:val="21"/>
            <w:tabs>
              <w:tab w:val="right" w:leader="dot" w:pos="9355"/>
            </w:tabs>
          </w:pPr>
          <w:hyperlink w:anchor="__RefHeading___Toc3277_645923512">
            <w:r>
              <w:t>4.2 Структура выходных данных</w:t>
            </w:r>
            <w:r>
              <w:tab/>
              <w:t>7</w:t>
            </w:r>
          </w:hyperlink>
        </w:p>
        <w:p w:rsidR="00F30421" w:rsidRDefault="00C52B83">
          <w:pPr>
            <w:pStyle w:val="11"/>
            <w:tabs>
              <w:tab w:val="right" w:leader="dot" w:pos="9355"/>
            </w:tabs>
          </w:pPr>
          <w:hyperlink w:anchor="__RefHeading___Toc3279_645923512">
            <w:r>
              <w:t>5 план разработки проекта</w:t>
            </w:r>
            <w:r>
              <w:tab/>
              <w:t>8</w:t>
            </w:r>
          </w:hyperlink>
        </w:p>
        <w:p w:rsidR="00F30421" w:rsidRDefault="00C52B83">
          <w:pPr>
            <w:pStyle w:val="11"/>
            <w:tabs>
              <w:tab w:val="right" w:leader="dot" w:pos="9355"/>
            </w:tabs>
          </w:pPr>
          <w:hyperlink w:anchor="__RefHeading___Toc3281_645923512">
            <w:r>
              <w:t>6 Структура проекта</w:t>
            </w:r>
            <w:r>
              <w:tab/>
              <w:t>10</w:t>
            </w:r>
          </w:hyperlink>
        </w:p>
        <w:p w:rsidR="00F30421" w:rsidRDefault="00C52B83">
          <w:pPr>
            <w:pStyle w:val="11"/>
            <w:tabs>
              <w:tab w:val="right" w:leader="dot" w:pos="9355"/>
            </w:tabs>
          </w:pPr>
          <w:hyperlink w:anchor="__RefHeading___Toc3283_645923512">
            <w:r>
              <w:t>7 Группы пользователей</w:t>
            </w:r>
            <w:r>
              <w:tab/>
              <w:t>12</w:t>
            </w:r>
          </w:hyperlink>
        </w:p>
        <w:p w:rsidR="00F30421" w:rsidRDefault="00C52B83">
          <w:pPr>
            <w:pStyle w:val="11"/>
            <w:tabs>
              <w:tab w:val="right" w:leader="dot" w:pos="9355"/>
            </w:tabs>
          </w:pPr>
          <w:hyperlink w:anchor="__RefHeading___Toc3285_645923512">
            <w:r>
              <w:t>8 Конфигурация технических средств</w:t>
            </w:r>
            <w:r>
              <w:tab/>
              <w:t>13</w:t>
            </w:r>
          </w:hyperlink>
        </w:p>
        <w:p w:rsidR="00F30421" w:rsidRDefault="00C52B83">
          <w:pPr>
            <w:pStyle w:val="11"/>
            <w:tabs>
              <w:tab w:val="right" w:leader="dot" w:pos="9355"/>
            </w:tabs>
          </w:pPr>
          <w:hyperlink w:anchor="__RefHeading___Toc3287_645923512">
            <w:r>
              <w:t>8 Дополнительная информация</w:t>
            </w:r>
            <w:r>
              <w:tab/>
              <w:t>14</w:t>
            </w:r>
          </w:hyperlink>
          <w:r>
            <w:fldChar w:fldCharType="end"/>
          </w:r>
        </w:p>
      </w:sdtContent>
    </w:sdt>
    <w:p w:rsidR="00F30421" w:rsidRDefault="00F30421"/>
    <w:p w:rsidR="00F30421" w:rsidRDefault="00C52B83">
      <w:pPr>
        <w:pStyle w:val="1"/>
      </w:pPr>
      <w:bookmarkStart w:id="0" w:name="__RefHeading___Toc3253_645923512"/>
      <w:bookmarkStart w:id="1" w:name="_Toc54266186"/>
      <w:bookmarkEnd w:id="0"/>
      <w:r>
        <w:lastRenderedPageBreak/>
        <w:t>1 Термины, используемые в документе</w:t>
      </w:r>
      <w:bookmarkEnd w:id="1"/>
    </w:p>
    <w:p w:rsidR="00F30421" w:rsidRDefault="00C52B83">
      <w:pPr>
        <w:pStyle w:val="a"/>
        <w:numPr>
          <w:ilvl w:val="0"/>
          <w:numId w:val="5"/>
        </w:numPr>
      </w:pPr>
      <w:r>
        <w:t>Сайт – совокупность программ для ЭВМ, доступ к которой обеспечивается посредством информационно-телекоммуникационной сети «Интерне</w:t>
      </w:r>
      <w:r>
        <w:t>т» (далее – интернет) по доменным именам или по сетевым адресам, позволяющим идентифицировать сайты в сети «Интернет».</w:t>
      </w:r>
    </w:p>
    <w:p w:rsidR="00F30421" w:rsidRDefault="00C52B83">
      <w:pPr>
        <w:pStyle w:val="a"/>
        <w:numPr>
          <w:ilvl w:val="0"/>
          <w:numId w:val="5"/>
        </w:numPr>
      </w:pPr>
      <w:r>
        <w:t>CMS (Content Management System) – программный продукт, позволяющий осуществлять создание сайтов и управление контентом на сайтах.</w:t>
      </w:r>
    </w:p>
    <w:p w:rsidR="00F30421" w:rsidRDefault="00C52B83">
      <w:pPr>
        <w:pStyle w:val="a"/>
        <w:numPr>
          <w:ilvl w:val="0"/>
          <w:numId w:val="5"/>
        </w:numPr>
      </w:pPr>
      <w:r>
        <w:t>Wordpre</w:t>
      </w:r>
      <w:r>
        <w:t>ss – одна из CMS, написанная на языке программирования P</w:t>
      </w:r>
      <w:r>
        <w:rPr>
          <w:lang w:val="en-US"/>
        </w:rPr>
        <w:t>HP</w:t>
      </w:r>
      <w:r>
        <w:t>.</w:t>
      </w:r>
    </w:p>
    <w:p w:rsidR="00F30421" w:rsidRDefault="00C52B83">
      <w:pPr>
        <w:pStyle w:val="a"/>
        <w:numPr>
          <w:ilvl w:val="0"/>
          <w:numId w:val="5"/>
        </w:numPr>
      </w:pPr>
      <w:r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 w:rsidR="00F30421" w:rsidRDefault="00C52B83">
      <w:pPr>
        <w:pStyle w:val="a"/>
        <w:numPr>
          <w:ilvl w:val="0"/>
          <w:numId w:val="5"/>
        </w:numPr>
      </w:pPr>
      <w:r>
        <w:t>Контент – текстографическое содержимое сайта, публикуемое в</w:t>
      </w:r>
      <w:r>
        <w:t xml:space="preserve"> формате постов или страниц.</w:t>
      </w:r>
    </w:p>
    <w:p w:rsidR="00F30421" w:rsidRDefault="00C52B83">
      <w:pPr>
        <w:pStyle w:val="a"/>
        <w:numPr>
          <w:ilvl w:val="0"/>
          <w:numId w:val="5"/>
        </w:numPr>
      </w:pPr>
      <w:r>
        <w:t>Статья, пост, публикация – уникальная единица контента, являющаяся частью контента. Имеет дату публикации и автора.</w:t>
      </w:r>
    </w:p>
    <w:p w:rsidR="00F30421" w:rsidRDefault="00C52B83">
      <w:pPr>
        <w:pStyle w:val="a"/>
        <w:numPr>
          <w:ilvl w:val="0"/>
          <w:numId w:val="5"/>
        </w:numPr>
      </w:pPr>
      <w:r>
        <w:t xml:space="preserve">Страница (единица контента) – статичная информационная страница сайта, не имеющая даты публикации или </w:t>
      </w:r>
      <w:r>
        <w:t>автора.</w:t>
      </w:r>
    </w:p>
    <w:p w:rsidR="00F30421" w:rsidRDefault="00C52B83">
      <w:pPr>
        <w:pStyle w:val="a"/>
        <w:numPr>
          <w:ilvl w:val="0"/>
          <w:numId w:val="5"/>
        </w:numPr>
      </w:pPr>
      <w:r>
        <w:t xml:space="preserve">Страница сайта – результат выходных данных на запрос по определенному </w:t>
      </w:r>
      <w:r>
        <w:rPr>
          <w:lang w:val="en-GB"/>
        </w:rPr>
        <w:t>URL</w:t>
      </w:r>
      <w:r>
        <w:t>.</w:t>
      </w:r>
    </w:p>
    <w:p w:rsidR="00F30421" w:rsidRDefault="00C52B83">
      <w:pPr>
        <w:pStyle w:val="a"/>
        <w:numPr>
          <w:ilvl w:val="0"/>
          <w:numId w:val="5"/>
        </w:numPr>
      </w:pPr>
      <w:r>
        <w:t>HTTP – протокол, используемый для разработки веб-сайтов, открываемых в браузере пользователя.</w:t>
      </w:r>
    </w:p>
    <w:p w:rsidR="00F30421" w:rsidRDefault="00C52B83">
      <w:pPr>
        <w:pStyle w:val="a"/>
        <w:numPr>
          <w:ilvl w:val="0"/>
          <w:numId w:val="5"/>
        </w:numPr>
      </w:pPr>
      <w:r>
        <w:t>БД (База Данных) – программный продукт, осуществляющий управление данными, а та</w:t>
      </w:r>
      <w:r>
        <w:t xml:space="preserve">кже предоставляющий </w:t>
      </w:r>
      <w:r>
        <w:rPr>
          <w:lang w:val="en-US"/>
        </w:rPr>
        <w:t>API</w:t>
      </w:r>
      <w:r>
        <w:t xml:space="preserve"> для работы с ними.</w:t>
      </w:r>
    </w:p>
    <w:p w:rsidR="00F30421" w:rsidRDefault="00C52B83">
      <w:pPr>
        <w:pStyle w:val="a"/>
        <w:numPr>
          <w:ilvl w:val="0"/>
          <w:numId w:val="5"/>
        </w:numPr>
      </w:pPr>
      <w:r>
        <w:t>Сайдбар – блок сайта, расположенный справа или слева от основного содержимого страницы, состоит из виджетов.</w:t>
      </w:r>
    </w:p>
    <w:p w:rsidR="00F30421" w:rsidRDefault="00C52B83">
      <w:pPr>
        <w:pStyle w:val="1"/>
      </w:pPr>
      <w:bookmarkStart w:id="2" w:name="__RefHeading___Toc3255_645923512"/>
      <w:bookmarkStart w:id="3" w:name="_Toc54266187"/>
      <w:bookmarkStart w:id="4" w:name="_Toc52722531"/>
      <w:bookmarkEnd w:id="2"/>
      <w:r>
        <w:lastRenderedPageBreak/>
        <w:t>2 Общие положения</w:t>
      </w:r>
      <w:bookmarkEnd w:id="3"/>
      <w:bookmarkEnd w:id="4"/>
    </w:p>
    <w:p w:rsidR="00F30421" w:rsidRDefault="00C52B83">
      <w:pPr>
        <w:pStyle w:val="2"/>
      </w:pPr>
      <w:bookmarkStart w:id="5" w:name="__RefHeading___Toc3257_645923512"/>
      <w:bookmarkStart w:id="6" w:name="_Toc54266188"/>
      <w:bookmarkEnd w:id="5"/>
      <w:r>
        <w:t>2.1 Основание для разработки программы</w:t>
      </w:r>
      <w:bookmarkEnd w:id="6"/>
    </w:p>
    <w:p w:rsidR="00F30421" w:rsidRDefault="00C52B83">
      <w:pPr>
        <w:rPr>
          <w:rFonts w:cs="Times New Roman"/>
          <w:bCs/>
        </w:rPr>
      </w:pPr>
      <w:r>
        <w:t>Разработка настоящего документа предусмотрена т</w:t>
      </w:r>
      <w:r>
        <w:t xml:space="preserve">ехническим заданием №1 от </w:t>
      </w:r>
      <w:r>
        <w:rPr>
          <w:rFonts w:cs="Times New Roman"/>
          <w:bCs/>
        </w:rPr>
        <w:t>15.10.2020 на сайт «Информационный портал о проектном менеджменте» (далее – «техническое задание»).</w:t>
      </w:r>
    </w:p>
    <w:p w:rsidR="00F30421" w:rsidRDefault="00F30421"/>
    <w:p w:rsidR="00F30421" w:rsidRDefault="00C52B83">
      <w:pPr>
        <w:pStyle w:val="2"/>
      </w:pPr>
      <w:bookmarkStart w:id="7" w:name="__RefHeading___Toc3259_645923512"/>
      <w:bookmarkStart w:id="8" w:name="_Toc54266189"/>
      <w:bookmarkStart w:id="9" w:name="_Toc52722532"/>
      <w:bookmarkEnd w:id="7"/>
      <w:r>
        <w:t>2.2 Название проекта</w:t>
      </w:r>
      <w:bookmarkEnd w:id="8"/>
      <w:bookmarkEnd w:id="9"/>
    </w:p>
    <w:p w:rsidR="00F30421" w:rsidRDefault="00C52B83">
      <w:r>
        <w:t>Полное наименование проекта: информационный портал «Проектный менеджмент простым языком».</w:t>
      </w:r>
    </w:p>
    <w:p w:rsidR="00F30421" w:rsidRDefault="00C52B83">
      <w:pPr>
        <w:rPr>
          <w:rFonts w:cs="Times New Roman"/>
          <w:bCs/>
        </w:rPr>
      </w:pPr>
      <w:r>
        <w:t>Краткое наименован</w:t>
      </w:r>
      <w:r>
        <w:t>ие проекта: «</w:t>
      </w:r>
      <w:r>
        <w:rPr>
          <w:rFonts w:cs="Times New Roman"/>
          <w:bCs/>
        </w:rPr>
        <w:t>Информационный портал о проектном менеджменте».</w:t>
      </w:r>
    </w:p>
    <w:p w:rsidR="00F30421" w:rsidRDefault="00C52B83">
      <w:pPr>
        <w:rPr>
          <w:rFonts w:cs="Times New Roman"/>
          <w:bCs/>
        </w:rPr>
      </w:pPr>
      <w:r>
        <w:rPr>
          <w:rFonts w:cs="Times New Roman"/>
          <w:bCs/>
        </w:rPr>
        <w:t>Далее – сайт.</w:t>
      </w:r>
    </w:p>
    <w:p w:rsidR="00F30421" w:rsidRDefault="00C52B83">
      <w:pPr>
        <w:pStyle w:val="2"/>
      </w:pPr>
      <w:bookmarkStart w:id="10" w:name="__RefHeading___Toc3261_645923512"/>
      <w:bookmarkStart w:id="11" w:name="_Toc52722533"/>
      <w:bookmarkStart w:id="12" w:name="_Toc54266190"/>
      <w:bookmarkEnd w:id="10"/>
      <w:r>
        <w:t xml:space="preserve">2.3 </w:t>
      </w:r>
      <w:bookmarkEnd w:id="11"/>
      <w:r>
        <w:t>Заказчики</w:t>
      </w:r>
      <w:bookmarkEnd w:id="12"/>
    </w:p>
    <w:p w:rsidR="00F30421" w:rsidRDefault="00C52B83">
      <w:r>
        <w:t>Надзор за выполнением проекта осуществляют:</w:t>
      </w:r>
    </w:p>
    <w:p w:rsidR="00F30421" w:rsidRDefault="00C52B83">
      <w:pPr>
        <w:pStyle w:val="a"/>
        <w:numPr>
          <w:ilvl w:val="0"/>
          <w:numId w:val="23"/>
        </w:numPr>
      </w:pPr>
      <w:r>
        <w:t>Смирнова Юлия Владимировна – куратор проекта, ФГБОУ ВО «Московский Политехнический Университет».</w:t>
      </w:r>
    </w:p>
    <w:p w:rsidR="00F30421" w:rsidRDefault="00C52B83">
      <w:pPr>
        <w:pStyle w:val="a"/>
        <w:numPr>
          <w:ilvl w:val="0"/>
          <w:numId w:val="25"/>
        </w:numPr>
      </w:pPr>
      <w:bookmarkStart w:id="13" w:name="_GoBack"/>
      <w:bookmarkEnd w:id="13"/>
      <w:r>
        <w:t>Д</w:t>
      </w:r>
      <w:r>
        <w:t>аньшина Марина Владимировна, заместитель декана факультета информационных технологий, ФГБОУ ВО «Московский политехнический универс</w:t>
      </w:r>
      <w:r>
        <w:t>итет».</w:t>
      </w:r>
    </w:p>
    <w:p w:rsidR="00F30421" w:rsidRDefault="00C52B83">
      <w:pPr>
        <w:pStyle w:val="a"/>
        <w:numPr>
          <w:ilvl w:val="0"/>
          <w:numId w:val="26"/>
        </w:numPr>
      </w:pPr>
      <w:r>
        <w:t>Логачёв Максим Сергеевич, руководитель образовательной программы КИС, ФГБОУ ВО «Московский политехнический университет».</w:t>
      </w:r>
    </w:p>
    <w:p w:rsidR="00F30421" w:rsidRDefault="00F30421"/>
    <w:p w:rsidR="00F30421" w:rsidRDefault="00C52B83">
      <w:pPr>
        <w:pStyle w:val="2"/>
      </w:pPr>
      <w:bookmarkStart w:id="14" w:name="__RefHeading___Toc3263_645923512"/>
      <w:bookmarkStart w:id="15" w:name="_Toc54266191"/>
      <w:bookmarkEnd w:id="14"/>
      <w:r>
        <w:t>2.4 Разработчики</w:t>
      </w:r>
      <w:bookmarkEnd w:id="15"/>
    </w:p>
    <w:p w:rsidR="00F30421" w:rsidRDefault="00C52B83">
      <w:r>
        <w:t>Команда разработки состоит из следующих специалистов:</w:t>
      </w:r>
    </w:p>
    <w:p w:rsidR="00F30421" w:rsidRDefault="00C52B83">
      <w:pPr>
        <w:pStyle w:val="a"/>
        <w:numPr>
          <w:ilvl w:val="0"/>
          <w:numId w:val="6"/>
        </w:numPr>
      </w:pPr>
      <w:r>
        <w:t>Наконечный Павел - менеджер проекта и технический писате</w:t>
      </w:r>
      <w:r>
        <w:t>ль.</w:t>
      </w:r>
    </w:p>
    <w:p w:rsidR="00F30421" w:rsidRDefault="00C52B83">
      <w:pPr>
        <w:pStyle w:val="a"/>
        <w:numPr>
          <w:ilvl w:val="0"/>
          <w:numId w:val="6"/>
        </w:numPr>
      </w:pPr>
      <w:r>
        <w:t>Сидоров Вадим – веб-разработчик</w:t>
      </w:r>
      <w:r>
        <w:rPr>
          <w:lang w:val="en-GB"/>
        </w:rPr>
        <w:t>.</w:t>
      </w:r>
    </w:p>
    <w:p w:rsidR="00F30421" w:rsidRDefault="00C52B83">
      <w:pPr>
        <w:pStyle w:val="a"/>
        <w:numPr>
          <w:ilvl w:val="0"/>
          <w:numId w:val="6"/>
        </w:numPr>
      </w:pPr>
      <w:r>
        <w:t>Руднев Никита – веб-разработчик.</w:t>
      </w:r>
    </w:p>
    <w:p w:rsidR="00F30421" w:rsidRDefault="00F30421"/>
    <w:p w:rsidR="00F30421" w:rsidRDefault="00C52B83">
      <w:pPr>
        <w:pStyle w:val="1"/>
      </w:pPr>
      <w:bookmarkStart w:id="16" w:name="__RefHeading___Toc3265_645923512"/>
      <w:bookmarkStart w:id="17" w:name="_Toc54266192"/>
      <w:bookmarkStart w:id="18" w:name="_Toc52722534"/>
      <w:bookmarkEnd w:id="16"/>
      <w:r>
        <w:lastRenderedPageBreak/>
        <w:t>3 Назначение и цели создания сайта</w:t>
      </w:r>
      <w:bookmarkEnd w:id="17"/>
      <w:bookmarkEnd w:id="18"/>
    </w:p>
    <w:p w:rsidR="00F30421" w:rsidRDefault="00C52B83">
      <w:pPr>
        <w:pStyle w:val="2"/>
      </w:pPr>
      <w:bookmarkStart w:id="19" w:name="__RefHeading___Toc3267_645923512"/>
      <w:bookmarkStart w:id="20" w:name="_Toc54266193"/>
      <w:bookmarkEnd w:id="19"/>
      <w:r>
        <w:t>3.1 Назначение системы</w:t>
      </w:r>
      <w:bookmarkEnd w:id="20"/>
    </w:p>
    <w:p w:rsidR="00F30421" w:rsidRDefault="00C52B83">
      <w:r>
        <w:t>Осуществление автоматизации доступа к информации о проектном менеджменте при помощи сайта.</w:t>
      </w:r>
    </w:p>
    <w:p w:rsidR="00F30421" w:rsidRDefault="00F30421">
      <w:pPr>
        <w:ind w:firstLine="0"/>
      </w:pPr>
    </w:p>
    <w:p w:rsidR="00F30421" w:rsidRDefault="00C52B83">
      <w:pPr>
        <w:pStyle w:val="2"/>
      </w:pPr>
      <w:bookmarkStart w:id="21" w:name="__RefHeading___Toc3269_645923512"/>
      <w:bookmarkStart w:id="22" w:name="_Toc52722535"/>
      <w:bookmarkStart w:id="23" w:name="_Toc54266194"/>
      <w:bookmarkEnd w:id="21"/>
      <w:r>
        <w:t xml:space="preserve">3.2 Цели </w:t>
      </w:r>
      <w:bookmarkEnd w:id="22"/>
      <w:r>
        <w:t xml:space="preserve">создания </w:t>
      </w:r>
      <w:bookmarkEnd w:id="23"/>
      <w:r>
        <w:t>системы</w:t>
      </w:r>
    </w:p>
    <w:p w:rsidR="00F30421" w:rsidRDefault="00C52B83">
      <w:pPr>
        <w:pStyle w:val="a"/>
        <w:numPr>
          <w:ilvl w:val="0"/>
          <w:numId w:val="27"/>
        </w:numPr>
      </w:pPr>
      <w:r>
        <w:t>Предоставление образовательной информации о проектном менеджменте на русском языке.</w:t>
      </w:r>
    </w:p>
    <w:p w:rsidR="00F30421" w:rsidRDefault="00C52B83">
      <w:pPr>
        <w:pStyle w:val="a"/>
        <w:numPr>
          <w:ilvl w:val="0"/>
          <w:numId w:val="28"/>
        </w:numPr>
      </w:pPr>
      <w:r>
        <w:t>Предоставление информации о новшествах в области проектного менеджмента.</w:t>
      </w:r>
    </w:p>
    <w:p w:rsidR="00F30421" w:rsidRDefault="00C52B83">
      <w:pPr>
        <w:pStyle w:val="a"/>
        <w:numPr>
          <w:ilvl w:val="0"/>
          <w:numId w:val="29"/>
        </w:numPr>
      </w:pPr>
      <w:r>
        <w:t>Площадка для публикации статей о проектном менеджменте.</w:t>
      </w:r>
    </w:p>
    <w:p w:rsidR="00F30421" w:rsidRDefault="00C52B83">
      <w:pPr>
        <w:pStyle w:val="a"/>
        <w:numPr>
          <w:ilvl w:val="0"/>
          <w:numId w:val="30"/>
        </w:numPr>
      </w:pPr>
      <w:r>
        <w:t>Получение опыт работы с CMS Wordpress, разр</w:t>
      </w:r>
      <w:r>
        <w:t>аботки на JS, PHP, HTML, CSS, навыки написания проектной документации и внутренних организационно-распорядительных документов, опыт работы с большим объемом текстографического контента, важные навыки работы в команде.</w:t>
      </w:r>
    </w:p>
    <w:p w:rsidR="00F30421" w:rsidRDefault="00F30421"/>
    <w:p w:rsidR="00F30421" w:rsidRDefault="00C52B83">
      <w:pPr>
        <w:pStyle w:val="2"/>
      </w:pPr>
      <w:bookmarkStart w:id="24" w:name="__RefHeading___Toc3271_645923512"/>
      <w:bookmarkStart w:id="25" w:name="_Toc52722536"/>
      <w:bookmarkStart w:id="26" w:name="_Toc54266195"/>
      <w:bookmarkEnd w:id="24"/>
      <w:r>
        <w:t xml:space="preserve">3.3 </w:t>
      </w:r>
      <w:bookmarkEnd w:id="25"/>
      <w:r>
        <w:t>Критерии достижения целей</w:t>
      </w:r>
      <w:bookmarkEnd w:id="26"/>
    </w:p>
    <w:p w:rsidR="00F30421" w:rsidRDefault="00C52B83">
      <w:r>
        <w:t>Для реа</w:t>
      </w:r>
      <w:r>
        <w:t>лизации поставленных целей система должна решать следующие задачи:</w:t>
      </w:r>
    </w:p>
    <w:p w:rsidR="00F30421" w:rsidRDefault="00C52B83">
      <w:pPr>
        <w:pStyle w:val="a"/>
        <w:numPr>
          <w:ilvl w:val="0"/>
          <w:numId w:val="4"/>
        </w:numPr>
      </w:pPr>
      <w:r>
        <w:t>Созда</w:t>
      </w:r>
      <w:r>
        <w:t>ние</w:t>
      </w:r>
      <w:r>
        <w:t xml:space="preserve"> программный продукт (портал), позволяющий самостоятельно изучить теоретические основы проектного менеджмента.</w:t>
      </w:r>
    </w:p>
    <w:p w:rsidR="00F30421" w:rsidRDefault="00C52B83">
      <w:pPr>
        <w:pStyle w:val="a"/>
        <w:numPr>
          <w:ilvl w:val="0"/>
          <w:numId w:val="4"/>
        </w:numPr>
      </w:pPr>
      <w:r>
        <w:t>Наполнение портала современной информацией о проектном менеджменте.</w:t>
      </w:r>
    </w:p>
    <w:p w:rsidR="00F30421" w:rsidRDefault="00F30421"/>
    <w:p w:rsidR="00F30421" w:rsidRDefault="00F30421"/>
    <w:p w:rsidR="00F30421" w:rsidRDefault="00C52B83">
      <w:pPr>
        <w:pStyle w:val="1"/>
      </w:pPr>
      <w:bookmarkStart w:id="27" w:name="__RefHeading___Toc3273_645923512"/>
      <w:bookmarkStart w:id="28" w:name="_Toc54266196"/>
      <w:bookmarkEnd w:id="27"/>
      <w:r>
        <w:lastRenderedPageBreak/>
        <w:t>4 Структура входных и выходных данных</w:t>
      </w:r>
      <w:bookmarkEnd w:id="28"/>
    </w:p>
    <w:p w:rsidR="00F30421" w:rsidRDefault="00C52B83">
      <w:pPr>
        <w:pStyle w:val="2"/>
      </w:pPr>
      <w:bookmarkStart w:id="29" w:name="__RefHeading___Toc3275_645923512"/>
      <w:bookmarkStart w:id="30" w:name="_Toc54266197"/>
      <w:bookmarkEnd w:id="29"/>
      <w:r>
        <w:t>4.1 Структура входных данных</w:t>
      </w:r>
      <w:bookmarkEnd w:id="30"/>
    </w:p>
    <w:p w:rsidR="00F30421" w:rsidRDefault="00C52B83">
      <w:r>
        <w:t xml:space="preserve">В качестве входных данных для загрузки каждой страницы выступает </w:t>
      </w:r>
      <w:r>
        <w:rPr>
          <w:lang w:val="en-GB"/>
        </w:rPr>
        <w:t>HTTP</w:t>
      </w:r>
      <w:r>
        <w:t xml:space="preserve"> </w:t>
      </w:r>
      <w:r>
        <w:rPr>
          <w:lang w:val="en-GB"/>
        </w:rPr>
        <w:t>Request</w:t>
      </w:r>
      <w:r>
        <w:t xml:space="preserve">. Протокол </w:t>
      </w:r>
      <w:r>
        <w:rPr>
          <w:lang w:val="en-GB"/>
        </w:rPr>
        <w:t>HTTP</w:t>
      </w:r>
      <w:r>
        <w:t xml:space="preserve"> описан в спецификациях RFCs 7230-7237.</w:t>
      </w:r>
    </w:p>
    <w:p w:rsidR="00F30421" w:rsidRDefault="00C52B83">
      <w:r>
        <w:t xml:space="preserve">Для аутентификации пользователя в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>
        <w:t xml:space="preserve"> используе</w:t>
      </w:r>
      <w:r>
        <w:t xml:space="preserve">тся пара логин-пароль, передаваемых вместе с </w:t>
      </w:r>
      <w:r>
        <w:rPr>
          <w:lang w:val="en-GB"/>
        </w:rPr>
        <w:t>POST</w:t>
      </w:r>
      <w:r>
        <w:t xml:space="preserve"> </w:t>
      </w:r>
      <w:r>
        <w:rPr>
          <w:lang w:val="en-GB"/>
        </w:rPr>
        <w:t>HTTP</w:t>
      </w:r>
      <w:r>
        <w:t xml:space="preserve"> запросом на адрес «/wp-login.php».</w:t>
      </w:r>
    </w:p>
    <w:p w:rsidR="00F30421" w:rsidRDefault="00C52B83">
      <w:r>
        <w:t xml:space="preserve">Для авторизации пользователя в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>
        <w:t xml:space="preserve"> используется система ролей, описание которой представлено в разделе 7 настоящего документа.</w:t>
      </w:r>
    </w:p>
    <w:p w:rsidR="00F30421" w:rsidRDefault="00F30421"/>
    <w:p w:rsidR="00F30421" w:rsidRDefault="00C52B83">
      <w:pPr>
        <w:pStyle w:val="2"/>
      </w:pPr>
      <w:bookmarkStart w:id="31" w:name="__RefHeading___Toc3277_645923512"/>
      <w:bookmarkStart w:id="32" w:name="_Toc54266198"/>
      <w:bookmarkEnd w:id="31"/>
      <w:r>
        <w:t xml:space="preserve">4.2 Структура </w:t>
      </w:r>
      <w:r>
        <w:t>выходных данных</w:t>
      </w:r>
      <w:bookmarkEnd w:id="32"/>
    </w:p>
    <w:p w:rsidR="00F30421" w:rsidRDefault="00C52B83">
      <w:r>
        <w:t xml:space="preserve">В качестве выходных данных по </w:t>
      </w:r>
      <w:r>
        <w:rPr>
          <w:lang w:val="en-GB"/>
        </w:rPr>
        <w:t>HTTP</w:t>
      </w:r>
      <w:r>
        <w:t xml:space="preserve"> запросу страницы сайта выступает </w:t>
      </w:r>
      <w:r>
        <w:rPr>
          <w:lang w:val="en-GB"/>
        </w:rPr>
        <w:t>HTTP</w:t>
      </w:r>
      <w:r>
        <w:t xml:space="preserve"> ответ: страница сайта в виде </w:t>
      </w:r>
      <w:r>
        <w:rPr>
          <w:lang w:val="en-GB"/>
        </w:rPr>
        <w:t>HTML</w:t>
      </w:r>
      <w:r>
        <w:t xml:space="preserve"> документа, которая может содержать ссылки на прикреплённые к нему </w:t>
      </w:r>
      <w:r>
        <w:rPr>
          <w:lang w:val="en-GB"/>
        </w:rPr>
        <w:t>CSS</w:t>
      </w:r>
      <w:r>
        <w:t xml:space="preserve"> и </w:t>
      </w:r>
      <w:r>
        <w:rPr>
          <w:lang w:val="en-GB"/>
        </w:rPr>
        <w:t>JS</w:t>
      </w:r>
      <w:r>
        <w:t xml:space="preserve"> файлы, которые будут также загружены браузером автоматичес</w:t>
      </w:r>
      <w:r>
        <w:t>ки.</w:t>
      </w:r>
    </w:p>
    <w:p w:rsidR="00F30421" w:rsidRDefault="00F30421"/>
    <w:p w:rsidR="00F30421" w:rsidRDefault="00C52B83">
      <w:pPr>
        <w:pStyle w:val="1"/>
      </w:pPr>
      <w:bookmarkStart w:id="33" w:name="__RefHeading___Toc3279_645923512"/>
      <w:bookmarkStart w:id="34" w:name="_Toc54266199"/>
      <w:bookmarkEnd w:id="33"/>
      <w:r>
        <w:lastRenderedPageBreak/>
        <w:t>5 План разработки проекта</w:t>
      </w:r>
      <w:bookmarkEnd w:id="34"/>
    </w:p>
    <w:p w:rsidR="00F30421" w:rsidRDefault="00C52B83">
      <w:pPr>
        <w:ind w:left="720" w:firstLine="0"/>
      </w:pPr>
      <w:r>
        <w:t>Основные этапы разработки проекта:</w:t>
      </w:r>
    </w:p>
    <w:p w:rsidR="00F30421" w:rsidRDefault="00C52B83">
      <w:pPr>
        <w:numPr>
          <w:ilvl w:val="0"/>
          <w:numId w:val="7"/>
        </w:numPr>
      </w:pPr>
      <w:r w:rsidRPr="001C11DC">
        <w:t>Подготовка к конструированию проекта, разработка технической документации, формирование рубрикатора, плана разработки проекта.</w:t>
      </w:r>
    </w:p>
    <w:p w:rsidR="00F30421" w:rsidRDefault="00C52B83">
      <w:pPr>
        <w:numPr>
          <w:ilvl w:val="0"/>
          <w:numId w:val="7"/>
        </w:numPr>
      </w:pPr>
      <w:r w:rsidRPr="001C11DC">
        <w:t xml:space="preserve">Установка и настройка </w:t>
      </w:r>
      <w:r>
        <w:rPr>
          <w:lang w:val="en-US"/>
        </w:rPr>
        <w:t>CMS</w:t>
      </w:r>
      <w:r w:rsidRPr="001C11DC">
        <w:t xml:space="preserve"> </w:t>
      </w:r>
      <w:r>
        <w:rPr>
          <w:lang w:val="en-US"/>
        </w:rPr>
        <w:t>Wordpress</w:t>
      </w:r>
      <w:r w:rsidRPr="001C11DC">
        <w:t xml:space="preserve"> на сервер. </w:t>
      </w:r>
      <w:r>
        <w:rPr>
          <w:lang w:val="en-US"/>
        </w:rPr>
        <w:t>Проверка доступн</w:t>
      </w:r>
      <w:r>
        <w:rPr>
          <w:lang w:val="en-US"/>
        </w:rPr>
        <w:t>ости пустого сайта.</w:t>
      </w:r>
    </w:p>
    <w:p w:rsidR="00F30421" w:rsidRDefault="00C52B83">
      <w:pPr>
        <w:numPr>
          <w:ilvl w:val="0"/>
          <w:numId w:val="7"/>
        </w:numPr>
      </w:pPr>
      <w:r w:rsidRPr="001C11DC">
        <w:t xml:space="preserve">Разработка и развёртывание темы для </w:t>
      </w:r>
      <w:r>
        <w:rPr>
          <w:lang w:val="en-US"/>
        </w:rPr>
        <w:t>CMS</w:t>
      </w:r>
      <w:r w:rsidRPr="001C11DC">
        <w:t xml:space="preserve"> </w:t>
      </w:r>
      <w:r>
        <w:rPr>
          <w:lang w:val="en-US"/>
        </w:rPr>
        <w:t>Wordpress</w:t>
      </w:r>
      <w:r w:rsidRPr="001C11DC">
        <w:t>.</w:t>
      </w:r>
    </w:p>
    <w:p w:rsidR="00F30421" w:rsidRDefault="00C52B83">
      <w:pPr>
        <w:numPr>
          <w:ilvl w:val="0"/>
          <w:numId w:val="7"/>
        </w:numPr>
      </w:pPr>
      <w:r>
        <w:rPr>
          <w:lang w:val="en-US"/>
        </w:rPr>
        <w:t>Применение рубрикатора к сайту.</w:t>
      </w:r>
    </w:p>
    <w:p w:rsidR="00F30421" w:rsidRDefault="00C52B83">
      <w:pPr>
        <w:numPr>
          <w:ilvl w:val="0"/>
          <w:numId w:val="7"/>
        </w:numPr>
      </w:pPr>
      <w:r w:rsidRPr="001C11DC">
        <w:t>Создание и публикация контента для сайта.</w:t>
      </w:r>
    </w:p>
    <w:p w:rsidR="00F30421" w:rsidRDefault="00C52B83">
      <w:pPr>
        <w:numPr>
          <w:ilvl w:val="0"/>
          <w:numId w:val="7"/>
        </w:numPr>
      </w:pPr>
      <w:r>
        <w:rPr>
          <w:lang w:val="en-US"/>
        </w:rPr>
        <w:t>Подготовка к сдаче проекта.</w:t>
      </w:r>
    </w:p>
    <w:p w:rsidR="00F30421" w:rsidRDefault="00C52B83">
      <w:pPr>
        <w:ind w:left="709" w:firstLine="0"/>
      </w:pPr>
      <w:r>
        <w:t xml:space="preserve">Подробный план разработки проекта представлен на </w:t>
      </w:r>
      <w:hyperlink w:anchor="Рисунок_1">
        <w:r>
          <w:t>рисунке 1</w:t>
        </w:r>
      </w:hyperlink>
      <w:r>
        <w:t>.</w:t>
      </w:r>
    </w:p>
    <w:bookmarkStart w:id="35" w:name="Рисунок_11"/>
    <w:bookmarkStart w:id="36" w:name="Рисунок_1"/>
    <w:bookmarkEnd w:id="35"/>
    <w:bookmarkEnd w:id="36"/>
    <w:p w:rsidR="00F30421" w:rsidRDefault="00C52B83">
      <w:pPr>
        <w:pStyle w:val="af6"/>
        <w:ind w:left="709"/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2395" simplePos="0" relativeHeight="5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84785</wp:posOffset>
                </wp:positionV>
                <wp:extent cx="430530" cy="8145780"/>
                <wp:effectExtent l="0" t="0" r="9525" b="9525"/>
                <wp:wrapSquare wrapText="bothSides"/>
                <wp:docPr id="3" name="Надпись 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81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0421" w:rsidRDefault="00C52B83">
                            <w:pPr>
                              <w:pStyle w:val="af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исунок 1 – Диаграмма Гантта с планом выполнения проекта</w:t>
                            </w:r>
                          </w:p>
                        </w:txbxContent>
                      </wps:txbx>
                      <wps:bodyPr rot="5400000" vert="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_0" fillcolor="white" stroked="f" style="position:absolute;margin-left:11.7pt;margin-top:14.55pt;width:33.8pt;height:641.3pt;mso-wrap-style:square;v-text-anchor:top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Style26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исунок 1 – Диаграмма Гантта с планом выполнения проект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8442325" cy="4735830"/>
                <wp:effectExtent l="5080" t="0" r="4445" b="4445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5400000">
                          <a:off x="0" y="0"/>
                          <a:ext cx="8441640" cy="4735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-145.9pt;margin-top:-518.85pt;width:664.65pt;height:372.8pt;mso-wrap-style:none;v-text-anchor:middle;rotation:90;mso-position-vertical:top" type="shapetype_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F30421" w:rsidRDefault="00F30421"/>
    <w:p w:rsidR="00F30421" w:rsidRDefault="00C52B83">
      <w:pPr>
        <w:pStyle w:val="1"/>
      </w:pPr>
      <w:bookmarkStart w:id="37" w:name="__RefHeading___Toc3281_645923512"/>
      <w:bookmarkStart w:id="38" w:name="_Toc54266200"/>
      <w:bookmarkEnd w:id="37"/>
      <w:r>
        <w:lastRenderedPageBreak/>
        <w:t>6 Структура проекта</w:t>
      </w:r>
      <w:bookmarkEnd w:id="38"/>
    </w:p>
    <w:p w:rsidR="00F30421" w:rsidRDefault="00C52B83">
      <w:r>
        <w:t>Проект состоит из следующих структурных элементов:</w:t>
      </w:r>
    </w:p>
    <w:p w:rsidR="00F30421" w:rsidRDefault="00C52B83">
      <w:pPr>
        <w:pStyle w:val="a"/>
        <w:numPr>
          <w:ilvl w:val="0"/>
          <w:numId w:val="8"/>
        </w:numPr>
      </w:pP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>
        <w:t>, чей исходный код не изменяется.</w:t>
      </w:r>
    </w:p>
    <w:p w:rsidR="00F30421" w:rsidRDefault="00C52B83">
      <w:pPr>
        <w:pStyle w:val="a"/>
        <w:numPr>
          <w:ilvl w:val="0"/>
          <w:numId w:val="8"/>
        </w:numPr>
      </w:pPr>
      <w:r>
        <w:t>С</w:t>
      </w:r>
      <w:r>
        <w:t xml:space="preserve">торонние плагины к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 w:rsidRPr="001C11DC">
        <w:t>.</w:t>
      </w:r>
    </w:p>
    <w:p w:rsidR="00F30421" w:rsidRDefault="00C52B83">
      <w:pPr>
        <w:pStyle w:val="a"/>
        <w:numPr>
          <w:ilvl w:val="0"/>
          <w:numId w:val="8"/>
        </w:numPr>
      </w:pPr>
      <w:r>
        <w:t>Р</w:t>
      </w:r>
      <w:r>
        <w:t xml:space="preserve">азработанная тема к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</w:t>
      </w:r>
      <w:r>
        <w:rPr>
          <w:lang w:val="en-GB"/>
        </w:rPr>
        <w:t>press.</w:t>
      </w:r>
    </w:p>
    <w:p w:rsidR="00F30421" w:rsidRDefault="00C52B83">
      <w:pPr>
        <w:pStyle w:val="a"/>
        <w:numPr>
          <w:ilvl w:val="0"/>
          <w:numId w:val="8"/>
        </w:numPr>
      </w:pPr>
      <w:r>
        <w:t>Р</w:t>
      </w:r>
      <w:r>
        <w:t>убрикатор контента</w:t>
      </w:r>
      <w:r>
        <w:rPr>
          <w:lang w:val="en-GB"/>
        </w:rPr>
        <w:t>.</w:t>
      </w:r>
    </w:p>
    <w:p w:rsidR="00F30421" w:rsidRDefault="00C52B83">
      <w:pPr>
        <w:pStyle w:val="a"/>
        <w:numPr>
          <w:ilvl w:val="0"/>
          <w:numId w:val="8"/>
        </w:numPr>
      </w:pPr>
      <w:r>
        <w:t>К</w:t>
      </w:r>
      <w:r>
        <w:t>онтент сайта</w:t>
      </w:r>
      <w:r>
        <w:rPr>
          <w:lang w:val="en-GB"/>
        </w:rPr>
        <w:t>.</w:t>
      </w:r>
    </w:p>
    <w:p w:rsidR="00F30421" w:rsidRDefault="00C52B83">
      <w:pPr>
        <w:pStyle w:val="a"/>
        <w:numPr>
          <w:ilvl w:val="0"/>
          <w:numId w:val="8"/>
        </w:numPr>
      </w:pPr>
      <w:r>
        <w:t>Т</w:t>
      </w:r>
      <w:r>
        <w:t>ехническая документация проекта</w:t>
      </w:r>
      <w:r>
        <w:rPr>
          <w:lang w:val="en-GB"/>
        </w:rPr>
        <w:t>.</w:t>
      </w:r>
    </w:p>
    <w:p w:rsidR="00F30421" w:rsidRDefault="00C52B83">
      <w:r>
        <w:t>Общий перечень видов страниц сайта, для которых будут использоваться различные макеты:</w:t>
      </w:r>
    </w:p>
    <w:p w:rsidR="00F30421" w:rsidRDefault="00C52B83">
      <w:pPr>
        <w:pStyle w:val="a"/>
        <w:numPr>
          <w:ilvl w:val="0"/>
          <w:numId w:val="9"/>
        </w:numPr>
      </w:pPr>
      <w:r>
        <w:t>Страница (единица контента).</w:t>
      </w:r>
    </w:p>
    <w:p w:rsidR="00F30421" w:rsidRDefault="00C52B83">
      <w:pPr>
        <w:pStyle w:val="a"/>
        <w:numPr>
          <w:ilvl w:val="0"/>
          <w:numId w:val="9"/>
        </w:numPr>
      </w:pPr>
      <w:r>
        <w:t>П</w:t>
      </w:r>
      <w:r>
        <w:t>ост.</w:t>
      </w:r>
    </w:p>
    <w:p w:rsidR="00F30421" w:rsidRDefault="00C52B83">
      <w:pPr>
        <w:pStyle w:val="a"/>
        <w:numPr>
          <w:ilvl w:val="0"/>
          <w:numId w:val="9"/>
        </w:numPr>
      </w:pPr>
      <w:r>
        <w:t>Г</w:t>
      </w:r>
      <w:r>
        <w:t>лавная страница.</w:t>
      </w:r>
    </w:p>
    <w:p w:rsidR="00F30421" w:rsidRDefault="00C52B83">
      <w:pPr>
        <w:pStyle w:val="a"/>
        <w:numPr>
          <w:ilvl w:val="0"/>
          <w:numId w:val="9"/>
        </w:numPr>
      </w:pPr>
      <w:r>
        <w:t>С</w:t>
      </w:r>
      <w:r>
        <w:t>траница рубрики, тега.</w:t>
      </w:r>
    </w:p>
    <w:p w:rsidR="00F30421" w:rsidRDefault="00C52B83">
      <w:r>
        <w:t xml:space="preserve">Макеты всех страниц основываются на макете, изображённом на </w:t>
      </w:r>
      <w:hyperlink w:anchor="Рисунок_2">
        <w:r>
          <w:t xml:space="preserve">рисунке </w:t>
        </w:r>
        <w:r>
          <w:t>2</w:t>
        </w:r>
      </w:hyperlink>
      <w:r>
        <w:t>. Реальные цветовые решения, размеры элементов и отступов могут не совпадать с изображенными. Красным выделены информационные подписи, необходимые для пони</w:t>
      </w:r>
      <w:r>
        <w:t>мания расположения элементов.</w:t>
      </w:r>
    </w:p>
    <w:p w:rsidR="00F30421" w:rsidRDefault="00C52B83">
      <w:r>
        <w:t>Рубрикатор контента включает в себя разделение записей по рубрикам и тегам. Страницы рубрики/тега содержат ленту постов с пагинацией по 20 элементов, где все публикации принадлежат соответствующей странице рубрике или тегу. Ге</w:t>
      </w:r>
      <w:r>
        <w:t>нерируются автоматически по списку рубрик/тегов.</w:t>
      </w:r>
    </w:p>
    <w:p w:rsidR="00F30421" w:rsidRDefault="00C52B83">
      <w:r>
        <w:t>Контент сайта представлен в виде страниц (не имеют даты публикации) и записей (имеют дату публикации).</w:t>
      </w:r>
    </w:p>
    <w:p w:rsidR="00F30421" w:rsidRDefault="00C52B83">
      <w:r>
        <w:t>Страница публикации содержит текст поста, форму комментирования, комментарии, ссылки на предыдущий/следу</w:t>
      </w:r>
      <w:r>
        <w:t>ющий пост, указание рубрики и тегов поста.</w:t>
      </w:r>
    </w:p>
    <w:p w:rsidR="00F30421" w:rsidRDefault="00C52B83">
      <w:r>
        <w:t xml:space="preserve">Только записи подлежат рубрикации по рубрикам и тегам. И хотя технически запись может иметь более одной рубрики, авторам контента </w:t>
      </w:r>
      <w:r>
        <w:lastRenderedPageBreak/>
        <w:t>настоятельно рекомендуется использовать лишь одну рубрику для каждой записи. Оба ви</w:t>
      </w:r>
      <w:r>
        <w:t>да контента имеют следующие элементы:</w:t>
      </w:r>
    </w:p>
    <w:p w:rsidR="00F30421" w:rsidRDefault="00C52B83">
      <w:pPr>
        <w:pStyle w:val="a"/>
        <w:numPr>
          <w:ilvl w:val="0"/>
          <w:numId w:val="10"/>
        </w:numPr>
      </w:pPr>
      <w:r>
        <w:t>Название</w:t>
      </w:r>
      <w:r>
        <w:rPr>
          <w:lang w:val="en-GB"/>
        </w:rPr>
        <w:t>.</w:t>
      </w:r>
    </w:p>
    <w:p w:rsidR="00F30421" w:rsidRDefault="00C52B83">
      <w:pPr>
        <w:pStyle w:val="a"/>
        <w:numPr>
          <w:ilvl w:val="0"/>
          <w:numId w:val="10"/>
        </w:numPr>
      </w:pPr>
      <w:r>
        <w:rPr>
          <w:lang w:val="en-GB"/>
        </w:rPr>
        <w:t xml:space="preserve">URL </w:t>
      </w:r>
      <w:r>
        <w:t>адрес.</w:t>
      </w:r>
    </w:p>
    <w:p w:rsidR="00F30421" w:rsidRDefault="00C52B83">
      <w:pPr>
        <w:pStyle w:val="a"/>
        <w:numPr>
          <w:ilvl w:val="0"/>
          <w:numId w:val="10"/>
        </w:numPr>
      </w:pPr>
      <w:r>
        <w:t>Изображение-превью.</w:t>
      </w:r>
    </w:p>
    <w:p w:rsidR="00F30421" w:rsidRDefault="00C52B83">
      <w:pPr>
        <w:pStyle w:val="a"/>
        <w:numPr>
          <w:ilvl w:val="0"/>
          <w:numId w:val="10"/>
        </w:numPr>
      </w:pPr>
      <w:r>
        <w:t>Текстографическое содержимое.</w:t>
      </w:r>
    </w:p>
    <w:p w:rsidR="00F30421" w:rsidRDefault="00C52B83">
      <w:r>
        <w:t>Также страницы и записи могут быть черновиками (недоступны гостям, но видимы администраторам).</w:t>
      </w:r>
    </w:p>
    <w:p w:rsidR="00F30421" w:rsidRDefault="00C52B83">
      <w:r>
        <w:t>Список страниц, которые обязательно будут представле</w:t>
      </w:r>
      <w:r>
        <w:t>ны на сайте:</w:t>
      </w:r>
    </w:p>
    <w:p w:rsidR="00F30421" w:rsidRDefault="00C52B83">
      <w:pPr>
        <w:pStyle w:val="a"/>
        <w:numPr>
          <w:ilvl w:val="0"/>
          <w:numId w:val="11"/>
        </w:numPr>
      </w:pPr>
      <w:r>
        <w:t>«О проекте».</w:t>
      </w:r>
    </w:p>
    <w:p w:rsidR="00F30421" w:rsidRDefault="00C52B83">
      <w:pPr>
        <w:pStyle w:val="a"/>
        <w:numPr>
          <w:ilvl w:val="0"/>
          <w:numId w:val="11"/>
        </w:numPr>
      </w:pPr>
      <w:r>
        <w:t>«О нас».</w:t>
      </w:r>
    </w:p>
    <w:p w:rsidR="00F30421" w:rsidRDefault="00C52B83">
      <w:pPr>
        <w:pStyle w:val="a"/>
        <w:numPr>
          <w:ilvl w:val="0"/>
          <w:numId w:val="11"/>
        </w:numPr>
      </w:pPr>
      <w:r>
        <w:t>Г</w:t>
      </w:r>
      <w:r>
        <w:t>лавная страница с лентой постов с пагинацией по 20 элементов, отсортированных от свежих к старым. Генерируется автоматически из списка постов.</w:t>
      </w:r>
    </w:p>
    <w:p w:rsidR="00F30421" w:rsidRDefault="00C52B83">
      <w:pPr>
        <w:pStyle w:val="af6"/>
      </w:pPr>
      <w:r>
        <w:rPr>
          <w:noProof/>
        </w:rPr>
        <w:drawing>
          <wp:inline distT="0" distB="0" distL="0" distR="0">
            <wp:extent cx="5940425" cy="371284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21" w:rsidRDefault="00C52B83">
      <w:pPr>
        <w:ind w:firstLine="0"/>
        <w:jc w:val="left"/>
      </w:pPr>
      <w:r>
        <w:t xml:space="preserve">Рисунок </w:t>
      </w:r>
      <w:r>
        <w:t>2</w:t>
      </w:r>
      <w:r>
        <w:t xml:space="preserve"> – макет типовой страницы.</w:t>
      </w:r>
      <w:bookmarkStart w:id="39" w:name="Рисунок_2"/>
      <w:bookmarkEnd w:id="39"/>
    </w:p>
    <w:p w:rsidR="00F30421" w:rsidRDefault="00F30421">
      <w:pPr>
        <w:ind w:firstLine="0"/>
      </w:pPr>
    </w:p>
    <w:p w:rsidR="00F30421" w:rsidRDefault="00C52B83">
      <w:pPr>
        <w:pStyle w:val="1"/>
      </w:pPr>
      <w:bookmarkStart w:id="40" w:name="__RefHeading___Toc3283_645923512"/>
      <w:bookmarkStart w:id="41" w:name="_Toc54266201"/>
      <w:bookmarkStart w:id="42" w:name="_Toc54262418"/>
      <w:bookmarkEnd w:id="40"/>
      <w:r>
        <w:lastRenderedPageBreak/>
        <w:t>7 Группы пользователей</w:t>
      </w:r>
      <w:bookmarkEnd w:id="41"/>
      <w:bookmarkEnd w:id="42"/>
    </w:p>
    <w:p w:rsidR="00F30421" w:rsidRDefault="00C52B83">
      <w:pPr>
        <w:pStyle w:val="a"/>
        <w:numPr>
          <w:ilvl w:val="0"/>
          <w:numId w:val="2"/>
        </w:numPr>
      </w:pPr>
      <w:r>
        <w:t xml:space="preserve">Гости </w:t>
      </w:r>
      <w:r>
        <w:t>сайта. Имеют право на просмотр и комментирование контента.</w:t>
      </w:r>
    </w:p>
    <w:p w:rsidR="00F30421" w:rsidRDefault="00C52B83">
      <w:pPr>
        <w:pStyle w:val="a"/>
        <w:numPr>
          <w:ilvl w:val="0"/>
          <w:numId w:val="2"/>
        </w:numPr>
      </w:pPr>
      <w:r>
        <w:t xml:space="preserve">Администраторы сайта (осуществили авторизацию по паре логин-пароль в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Wordpress</w:t>
      </w:r>
      <w:r>
        <w:t>). Имеют права на доступ к админ-панели, управление контентом, модерации комментариев.</w:t>
      </w:r>
    </w:p>
    <w:p w:rsidR="00F30421" w:rsidRDefault="00F30421"/>
    <w:p w:rsidR="00F30421" w:rsidRDefault="00C52B83">
      <w:pPr>
        <w:pStyle w:val="1"/>
      </w:pPr>
      <w:bookmarkStart w:id="43" w:name="__RefHeading___Toc3285_645923512"/>
      <w:bookmarkEnd w:id="43"/>
      <w:r>
        <w:lastRenderedPageBreak/>
        <w:t xml:space="preserve">8 Конфигурация технических </w:t>
      </w:r>
      <w:r>
        <w:t>средств</w:t>
      </w:r>
    </w:p>
    <w:p w:rsidR="00F30421" w:rsidRDefault="00C52B83">
      <w:r>
        <w:t>Сайт должен быть доступен и корректно отображаться в браузерах:</w:t>
      </w:r>
    </w:p>
    <w:p w:rsidR="00F30421" w:rsidRDefault="00C52B83">
      <w:pPr>
        <w:pStyle w:val="a"/>
        <w:numPr>
          <w:ilvl w:val="0"/>
          <w:numId w:val="12"/>
        </w:numPr>
      </w:pPr>
      <w:r>
        <w:rPr>
          <w:lang w:val="en-GB"/>
        </w:rPr>
        <w:t xml:space="preserve">Internet Explorer </w:t>
      </w:r>
      <w:r>
        <w:t>от 11 версии</w:t>
      </w:r>
      <w:r>
        <w:rPr>
          <w:lang w:val="en-GB"/>
        </w:rPr>
        <w:t>.</w:t>
      </w:r>
    </w:p>
    <w:p w:rsidR="00F30421" w:rsidRDefault="00C52B83">
      <w:pPr>
        <w:pStyle w:val="a"/>
        <w:numPr>
          <w:ilvl w:val="0"/>
          <w:numId w:val="12"/>
        </w:numPr>
      </w:pPr>
      <w:r>
        <w:rPr>
          <w:lang w:val="en-GB"/>
        </w:rPr>
        <w:t xml:space="preserve">Firefox </w:t>
      </w:r>
      <w:r>
        <w:t>от 48 версии</w:t>
      </w:r>
      <w:r>
        <w:rPr>
          <w:lang w:val="en-GB"/>
        </w:rPr>
        <w:t>.</w:t>
      </w:r>
    </w:p>
    <w:p w:rsidR="00F30421" w:rsidRDefault="00C52B83">
      <w:pPr>
        <w:pStyle w:val="a"/>
        <w:numPr>
          <w:ilvl w:val="0"/>
          <w:numId w:val="12"/>
        </w:numPr>
      </w:pPr>
      <w:r>
        <w:rPr>
          <w:lang w:val="en-GB"/>
        </w:rPr>
        <w:t xml:space="preserve">Chrome </w:t>
      </w:r>
      <w:r>
        <w:t>от 54 версии</w:t>
      </w:r>
      <w:r>
        <w:rPr>
          <w:lang w:val="en-GB"/>
        </w:rPr>
        <w:t>.</w:t>
      </w:r>
    </w:p>
    <w:p w:rsidR="00F30421" w:rsidRDefault="00C52B83">
      <w:pPr>
        <w:pStyle w:val="a"/>
        <w:numPr>
          <w:ilvl w:val="0"/>
          <w:numId w:val="12"/>
        </w:numPr>
      </w:pPr>
      <w:r>
        <w:rPr>
          <w:lang w:val="en-GB"/>
        </w:rPr>
        <w:t xml:space="preserve">Safari </w:t>
      </w:r>
      <w:r>
        <w:t>от 11 версии</w:t>
      </w:r>
      <w:r>
        <w:rPr>
          <w:lang w:val="en-GB"/>
        </w:rPr>
        <w:t>.</w:t>
      </w:r>
    </w:p>
    <w:p w:rsidR="00F30421" w:rsidRDefault="00C52B83">
      <w:pPr>
        <w:pStyle w:val="a"/>
        <w:numPr>
          <w:ilvl w:val="0"/>
          <w:numId w:val="12"/>
        </w:numPr>
      </w:pPr>
      <w:r>
        <w:rPr>
          <w:lang w:val="en-GB"/>
        </w:rPr>
        <w:t xml:space="preserve">Opera </w:t>
      </w:r>
      <w:r>
        <w:t>от 23 версии</w:t>
      </w:r>
      <w:r>
        <w:rPr>
          <w:lang w:val="en-GB"/>
        </w:rPr>
        <w:t>.</w:t>
      </w:r>
    </w:p>
    <w:p w:rsidR="00F30421" w:rsidRDefault="00C52B83">
      <w:r>
        <w:t>Серверная сторона сайта должен быть размещена на сервере с техническ</w:t>
      </w:r>
      <w:r>
        <w:t>ими возможностями не ниже следующих:</w:t>
      </w:r>
    </w:p>
    <w:p w:rsidR="00F30421" w:rsidRDefault="00C52B83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Wordpress 5.5.1</w:t>
      </w:r>
      <w:r>
        <w:rPr>
          <w:lang w:val="en-GB"/>
        </w:rPr>
        <w:t>.</w:t>
      </w:r>
    </w:p>
    <w:p w:rsidR="00F30421" w:rsidRDefault="00C52B83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PHP</w:t>
      </w:r>
      <w:r>
        <w:t xml:space="preserve"> 7.4, </w:t>
      </w:r>
      <w:r>
        <w:rPr>
          <w:lang w:val="en-GB"/>
        </w:rPr>
        <w:t>PHP</w:t>
      </w:r>
      <w:r>
        <w:t xml:space="preserve"> </w:t>
      </w:r>
      <w:r>
        <w:rPr>
          <w:lang w:val="en-GB"/>
        </w:rPr>
        <w:t>extensions</w:t>
      </w:r>
      <w:r>
        <w:t xml:space="preserve">, перечисленные на странице документации </w:t>
      </w:r>
      <w:r>
        <w:rPr>
          <w:lang w:val="en-GB"/>
        </w:rPr>
        <w:t>CMS</w:t>
      </w:r>
      <w:r>
        <w:t xml:space="preserve"> (</w:t>
      </w:r>
      <w:hyperlink r:id="rId11">
        <w:r>
          <w:t>https://make.wordpress.org/hosting/handboo</w:t>
        </w:r>
        <w:r>
          <w:t>k/handbook/server-environment</w:t>
        </w:r>
      </w:hyperlink>
      <w:r>
        <w:t>).</w:t>
      </w:r>
    </w:p>
    <w:p w:rsidR="00F30421" w:rsidRDefault="00C52B83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MySQL 5.6.</w:t>
      </w:r>
    </w:p>
    <w:p w:rsidR="00F30421" w:rsidRDefault="00C52B83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Apache 2.4.46.</w:t>
      </w:r>
    </w:p>
    <w:p w:rsidR="00F30421" w:rsidRDefault="00C52B83">
      <w:pPr>
        <w:pStyle w:val="1"/>
      </w:pPr>
      <w:bookmarkStart w:id="44" w:name="__RefHeading___Toc3287_645923512"/>
      <w:bookmarkStart w:id="45" w:name="_Toc54266202"/>
      <w:bookmarkEnd w:id="44"/>
      <w:r>
        <w:lastRenderedPageBreak/>
        <w:t>8 Дополнительная информация</w:t>
      </w:r>
      <w:bookmarkEnd w:id="45"/>
    </w:p>
    <w:p w:rsidR="00F30421" w:rsidRDefault="00C52B83">
      <w:pPr>
        <w:pStyle w:val="a"/>
        <w:numPr>
          <w:ilvl w:val="0"/>
          <w:numId w:val="3"/>
        </w:numPr>
      </w:pPr>
      <w:r>
        <w:t>Изменения в настоящий документ вносятся по соглашению сторон на основании дополнительных соглашений.</w:t>
      </w:r>
    </w:p>
    <w:p w:rsidR="00F30421" w:rsidRDefault="00C52B83">
      <w:pPr>
        <w:pStyle w:val="a"/>
        <w:numPr>
          <w:ilvl w:val="0"/>
          <w:numId w:val="3"/>
        </w:numPr>
      </w:pPr>
      <w:r>
        <w:t>По любым вопросам трактовки текста можно обращаться к автору документ</w:t>
      </w:r>
      <w:r>
        <w:t xml:space="preserve">а: Наконечный Павел, </w:t>
      </w:r>
      <w:r>
        <w:rPr>
          <w:lang w:val="en-US"/>
        </w:rPr>
        <w:t>sneakbug</w:t>
      </w:r>
      <w:r>
        <w:t>8@</w:t>
      </w:r>
      <w:r>
        <w:rPr>
          <w:lang w:val="en-US"/>
        </w:rPr>
        <w:t>gmail</w:t>
      </w:r>
      <w:r>
        <w:t>.</w:t>
      </w:r>
      <w:r>
        <w:rPr>
          <w:lang w:val="en-US"/>
        </w:rPr>
        <w:t>com</w:t>
      </w:r>
      <w:r>
        <w:t>.</w:t>
      </w:r>
    </w:p>
    <w:sectPr w:rsidR="00F30421">
      <w:footerReference w:type="default" r:id="rId12"/>
      <w:pgSz w:w="11906" w:h="16838"/>
      <w:pgMar w:top="1134" w:right="850" w:bottom="1134" w:left="1701" w:header="0" w:footer="708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52B83" w:rsidRDefault="00C52B83">
      <w:pPr>
        <w:spacing w:line="240" w:lineRule="auto"/>
      </w:pPr>
      <w:r>
        <w:separator/>
      </w:r>
    </w:p>
  </w:endnote>
  <w:endnote w:type="continuationSeparator" w:id="0">
    <w:p w:rsidR="00C52B83" w:rsidRDefault="00C52B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panose1 w:val="05010000000000000000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361450"/>
      <w:docPartObj>
        <w:docPartGallery w:val="Page Numbers (Bottom of Page)"/>
        <w:docPartUnique/>
      </w:docPartObj>
    </w:sdtPr>
    <w:sdtEndPr/>
    <w:sdtContent>
      <w:p w:rsidR="00F30421" w:rsidRDefault="00C52B83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:rsidR="00F30421" w:rsidRDefault="00C52B83">
        <w:pPr>
          <w:pStyle w:val="af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52B83" w:rsidRDefault="00C52B83">
      <w:pPr>
        <w:spacing w:line="240" w:lineRule="auto"/>
      </w:pPr>
      <w:r>
        <w:separator/>
      </w:r>
    </w:p>
  </w:footnote>
  <w:footnote w:type="continuationSeparator" w:id="0">
    <w:p w:rsidR="00C52B83" w:rsidRDefault="00C52B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3CE9"/>
    <w:multiLevelType w:val="multilevel"/>
    <w:tmpl w:val="FBF230D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" w15:restartNumberingAfterBreak="0">
    <w:nsid w:val="13B82B40"/>
    <w:multiLevelType w:val="multilevel"/>
    <w:tmpl w:val="D1183DE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" w15:restartNumberingAfterBreak="0">
    <w:nsid w:val="13C945F7"/>
    <w:multiLevelType w:val="multilevel"/>
    <w:tmpl w:val="B0C4E5FC"/>
    <w:lvl w:ilvl="0">
      <w:start w:val="1"/>
      <w:numFmt w:val="decimal"/>
      <w:pStyle w:val="a"/>
      <w:suff w:val="space"/>
      <w:lvlText w:val="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5029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7189" w:hanging="180"/>
      </w:pPr>
      <w:rPr>
        <w:rFonts w:ascii="Symbol" w:hAnsi="Symbol" w:cs="Symbol" w:hint="default"/>
      </w:rPr>
    </w:lvl>
  </w:abstractNum>
  <w:abstractNum w:abstractNumId="3" w15:restartNumberingAfterBreak="0">
    <w:nsid w:val="17E44198"/>
    <w:multiLevelType w:val="multilevel"/>
    <w:tmpl w:val="5E26512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4" w15:restartNumberingAfterBreak="0">
    <w:nsid w:val="1EEB4C72"/>
    <w:multiLevelType w:val="multilevel"/>
    <w:tmpl w:val="F556808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8FD1D81"/>
    <w:multiLevelType w:val="multilevel"/>
    <w:tmpl w:val="41805FF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F186D70"/>
    <w:multiLevelType w:val="multilevel"/>
    <w:tmpl w:val="7706939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34B967C5"/>
    <w:multiLevelType w:val="multilevel"/>
    <w:tmpl w:val="6D7A5BD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694006D"/>
    <w:multiLevelType w:val="multilevel"/>
    <w:tmpl w:val="2458A86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A702653"/>
    <w:multiLevelType w:val="multilevel"/>
    <w:tmpl w:val="E10296E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BF825A2"/>
    <w:multiLevelType w:val="multilevel"/>
    <w:tmpl w:val="FCB204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0C023D1"/>
    <w:multiLevelType w:val="multilevel"/>
    <w:tmpl w:val="88C2094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2" w15:restartNumberingAfterBreak="0">
    <w:nsid w:val="517112CC"/>
    <w:multiLevelType w:val="multilevel"/>
    <w:tmpl w:val="C3FC573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51740F3A"/>
    <w:multiLevelType w:val="multilevel"/>
    <w:tmpl w:val="AA66B0F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4" w15:restartNumberingAfterBreak="0">
    <w:nsid w:val="542D0CBF"/>
    <w:multiLevelType w:val="multilevel"/>
    <w:tmpl w:val="429A974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5" w15:restartNumberingAfterBreak="0">
    <w:nsid w:val="55BE12EC"/>
    <w:multiLevelType w:val="multilevel"/>
    <w:tmpl w:val="2E5CC7E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6" w15:restartNumberingAfterBreak="0">
    <w:nsid w:val="59F3762B"/>
    <w:multiLevelType w:val="multilevel"/>
    <w:tmpl w:val="5CD2559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7" w15:restartNumberingAfterBreak="0">
    <w:nsid w:val="62523BE2"/>
    <w:multiLevelType w:val="multilevel"/>
    <w:tmpl w:val="FE048ED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8" w15:restartNumberingAfterBreak="0">
    <w:nsid w:val="62FD4466"/>
    <w:multiLevelType w:val="multilevel"/>
    <w:tmpl w:val="645823A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699E105E"/>
    <w:multiLevelType w:val="multilevel"/>
    <w:tmpl w:val="118EE24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6F7B09F5"/>
    <w:multiLevelType w:val="multilevel"/>
    <w:tmpl w:val="3CF01A6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1" w15:restartNumberingAfterBreak="0">
    <w:nsid w:val="7493736E"/>
    <w:multiLevelType w:val="multilevel"/>
    <w:tmpl w:val="22EC22A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3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21"/>
  </w:num>
  <w:num w:numId="8">
    <w:abstractNumId w:val="4"/>
  </w:num>
  <w:num w:numId="9">
    <w:abstractNumId w:val="8"/>
  </w:num>
  <w:num w:numId="10">
    <w:abstractNumId w:val="19"/>
  </w:num>
  <w:num w:numId="11">
    <w:abstractNumId w:val="9"/>
  </w:num>
  <w:num w:numId="12">
    <w:abstractNumId w:val="12"/>
  </w:num>
  <w:num w:numId="13">
    <w:abstractNumId w:val="18"/>
  </w:num>
  <w:num w:numId="14">
    <w:abstractNumId w:val="0"/>
  </w:num>
  <w:num w:numId="15">
    <w:abstractNumId w:val="3"/>
  </w:num>
  <w:num w:numId="16">
    <w:abstractNumId w:val="17"/>
  </w:num>
  <w:num w:numId="17">
    <w:abstractNumId w:val="6"/>
  </w:num>
  <w:num w:numId="18">
    <w:abstractNumId w:val="20"/>
  </w:num>
  <w:num w:numId="19">
    <w:abstractNumId w:val="15"/>
  </w:num>
  <w:num w:numId="20">
    <w:abstractNumId w:val="16"/>
  </w:num>
  <w:num w:numId="21">
    <w:abstractNumId w:val="14"/>
  </w:num>
  <w:num w:numId="22">
    <w:abstractNumId w:val="10"/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</w:num>
  <w:num w:numId="26">
    <w:abstractNumId w:val="0"/>
  </w:num>
  <w:num w:numId="27">
    <w:abstractNumId w:val="20"/>
    <w:lvlOverride w:ilvl="0">
      <w:startOverride w:val="1"/>
    </w:lvlOverride>
  </w:num>
  <w:num w:numId="28">
    <w:abstractNumId w:val="20"/>
  </w:num>
  <w:num w:numId="29">
    <w:abstractNumId w:val="20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21"/>
    <w:rsid w:val="001C11DC"/>
    <w:rsid w:val="00C52B83"/>
    <w:rsid w:val="00F3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0F2F5"/>
  <w15:docId w15:val="{F2177725-3FE2-497A-BE75-A6F3029A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3B3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51EA9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046A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73174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F51EA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6046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F73174"/>
    <w:rPr>
      <w:rFonts w:ascii="Times New Roman" w:eastAsiaTheme="majorEastAsia" w:hAnsi="Times New Roman" w:cstheme="majorBidi"/>
      <w:sz w:val="28"/>
      <w:szCs w:val="24"/>
    </w:rPr>
  </w:style>
  <w:style w:type="character" w:styleId="a4">
    <w:name w:val="Book Title"/>
    <w:basedOn w:val="a1"/>
    <w:uiPriority w:val="33"/>
    <w:qFormat/>
    <w:rsid w:val="00BB50DB"/>
    <w:rPr>
      <w:b/>
      <w:bCs/>
      <w:i/>
      <w:iCs/>
      <w:spacing w:val="5"/>
    </w:rPr>
  </w:style>
  <w:style w:type="character" w:customStyle="1" w:styleId="wrapindent">
    <w:name w:val="wrap_indent"/>
    <w:basedOn w:val="a1"/>
    <w:qFormat/>
    <w:rsid w:val="00F73174"/>
  </w:style>
  <w:style w:type="character" w:customStyle="1" w:styleId="a5">
    <w:name w:val="Верхний колонтитул Знак"/>
    <w:basedOn w:val="a1"/>
    <w:qFormat/>
    <w:rsid w:val="00E377DE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1"/>
    <w:uiPriority w:val="99"/>
    <w:qFormat/>
    <w:rsid w:val="00E377DE"/>
    <w:rPr>
      <w:rFonts w:ascii="Times New Roman" w:hAnsi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197B2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qFormat/>
    <w:rsid w:val="007A341A"/>
    <w:rPr>
      <w:color w:val="605E5C"/>
      <w:shd w:val="clear" w:color="auto" w:fill="E1DFDD"/>
    </w:rPr>
  </w:style>
  <w:style w:type="character" w:customStyle="1" w:styleId="a8">
    <w:name w:val="Изображение Знак"/>
    <w:basedOn w:val="a1"/>
    <w:qFormat/>
    <w:rsid w:val="005805D3"/>
    <w:rPr>
      <w:rFonts w:ascii="Times New Roman" w:hAnsi="Times New Roman"/>
      <w:sz w:val="28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0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0"/>
    <w:qFormat/>
    <w:pPr>
      <w:suppressLineNumbers/>
    </w:pPr>
    <w:rPr>
      <w:rFonts w:cs="Arial"/>
    </w:rPr>
  </w:style>
  <w:style w:type="paragraph" w:styleId="af1">
    <w:name w:val="No Spacing"/>
    <w:uiPriority w:val="1"/>
    <w:qFormat/>
    <w:rsid w:val="00F73174"/>
    <w:pPr>
      <w:ind w:firstLine="709"/>
      <w:contextualSpacing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autoRedefine/>
    <w:uiPriority w:val="34"/>
    <w:qFormat/>
    <w:rsid w:val="00070EEB"/>
    <w:pPr>
      <w:keepNext/>
      <w:keepLines/>
      <w:numPr>
        <w:numId w:val="1"/>
      </w:numPr>
    </w:pPr>
  </w:style>
  <w:style w:type="paragraph" w:customStyle="1" w:styleId="af2">
    <w:name w:val="Верхний и нижний колонтитулы"/>
    <w:basedOn w:val="a0"/>
    <w:qFormat/>
  </w:style>
  <w:style w:type="paragraph" w:styleId="af3">
    <w:name w:val="header"/>
    <w:basedOn w:val="a0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paragraph" w:styleId="af5">
    <w:name w:val="TOC Heading"/>
    <w:basedOn w:val="1"/>
    <w:next w:val="a0"/>
    <w:uiPriority w:val="39"/>
    <w:unhideWhenUsed/>
    <w:qFormat/>
    <w:rsid w:val="00197B22"/>
    <w:pPr>
      <w:pageBreakBefore w:val="0"/>
      <w:spacing w:line="259" w:lineRule="auto"/>
      <w:ind w:firstLine="0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7B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97B22"/>
    <w:pPr>
      <w:spacing w:after="100"/>
      <w:ind w:left="280"/>
    </w:pPr>
  </w:style>
  <w:style w:type="paragraph" w:customStyle="1" w:styleId="af6">
    <w:name w:val="Изображение"/>
    <w:basedOn w:val="a0"/>
    <w:qFormat/>
    <w:rsid w:val="005805D3"/>
    <w:pPr>
      <w:ind w:firstLine="0"/>
      <w:jc w:val="center"/>
    </w:pPr>
  </w:style>
  <w:style w:type="paragraph" w:customStyle="1" w:styleId="af7">
    <w:name w:val="Содержимое врезки"/>
    <w:basedOn w:val="a0"/>
    <w:qFormat/>
  </w:style>
  <w:style w:type="numbering" w:customStyle="1" w:styleId="123">
    <w:name w:val="Нумерованный 123"/>
    <w:qFormat/>
  </w:style>
  <w:style w:type="table" w:styleId="af8">
    <w:name w:val="Table Grid"/>
    <w:basedOn w:val="a2"/>
    <w:uiPriority w:val="39"/>
    <w:rsid w:val="001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.wordpress.org/hosting/handbook/handbook/server-environmen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8C27-1E66-41CE-B64E-CC191897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1385</Words>
  <Characters>7900</Characters>
  <Application>Microsoft Office Word</Application>
  <DocSecurity>0</DocSecurity>
  <Lines>65</Lines>
  <Paragraphs>18</Paragraphs>
  <ScaleCrop>false</ScaleCrop>
  <Company>diakov.net</Company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авел Наконечный</cp:lastModifiedBy>
  <cp:revision>99</cp:revision>
  <dcterms:created xsi:type="dcterms:W3CDTF">2020-10-21T17:09:00Z</dcterms:created>
  <dcterms:modified xsi:type="dcterms:W3CDTF">2020-11-10T21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